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C32245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>
        <w:rPr>
          <w:rFonts w:ascii="Sitka Text" w:hAnsi="Sitka Text"/>
          <w:b/>
          <w:color w:val="000000"/>
          <w:sz w:val="22"/>
        </w:rPr>
        <w:t>na odborný kurz, dňa 6.02.2018</w:t>
      </w:r>
    </w:p>
    <w:p w:rsidR="006726AD" w:rsidRPr="006726AD" w:rsidRDefault="001F1462" w:rsidP="006726AD">
      <w:pPr>
        <w:pStyle w:val="Oznaitext"/>
        <w:rPr>
          <w:i w:val="0"/>
          <w:iCs w:val="0"/>
          <w:color w:val="548DD4" w:themeColor="text2" w:themeTint="99"/>
        </w:rPr>
      </w:pPr>
      <w:r>
        <w:rPr>
          <w:i w:val="0"/>
          <w:iCs w:val="0"/>
          <w:color w:val="548DD4" w:themeColor="text2" w:themeTint="99"/>
        </w:rPr>
        <w:t>„</w:t>
      </w:r>
      <w:r w:rsidR="006726AD" w:rsidRPr="006726AD">
        <w:rPr>
          <w:color w:val="548DD4" w:themeColor="text2" w:themeTint="99"/>
        </w:rPr>
        <w:t>Školenie pre overovačov  záznamových zariadení v cestnej doprave</w:t>
      </w:r>
      <w:r w:rsidR="002609D4">
        <w:rPr>
          <w:color w:val="548DD4" w:themeColor="text2" w:themeTint="99"/>
        </w:rPr>
        <w:t xml:space="preserve"> - m</w:t>
      </w:r>
      <w:r w:rsidR="002609D4" w:rsidRPr="002609D4">
        <w:rPr>
          <w:color w:val="548DD4" w:themeColor="text2" w:themeTint="99"/>
        </w:rPr>
        <w:t>etrologická legislatíva</w:t>
      </w:r>
      <w:r w:rsidR="002609D4">
        <w:rPr>
          <w:color w:val="548DD4" w:themeColor="text2" w:themeTint="99"/>
        </w:rPr>
        <w:t xml:space="preserve"> </w:t>
      </w:r>
      <w:r w:rsidR="006726AD" w:rsidRPr="006726AD">
        <w:rPr>
          <w:i w:val="0"/>
          <w:iCs w:val="0"/>
          <w:color w:val="548DD4" w:themeColor="text2" w:themeTint="99"/>
        </w:rPr>
        <w:t>”</w:t>
      </w:r>
    </w:p>
    <w:p w:rsidR="001C1255" w:rsidRPr="001A3C19" w:rsidRDefault="001C1255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9F503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9F5039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421D9E">
              <w:rPr>
                <w:rFonts w:ascii="Sitka Text" w:hAnsi="Sitka Text"/>
                <w:color w:val="000000"/>
                <w:sz w:val="18"/>
              </w:rPr>
              <w:t>10</w:t>
            </w:r>
            <w:r w:rsidR="001F1462">
              <w:rPr>
                <w:rFonts w:ascii="Sitka Text" w:hAnsi="Sitka Text"/>
                <w:color w:val="000000"/>
                <w:sz w:val="18"/>
              </w:rPr>
              <w:t>0,- EUR</w:t>
            </w:r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A43A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D3367C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D3367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C32245">
                  <w:rPr>
                    <w:rFonts w:ascii="Sitka Text" w:hAnsi="Sitka Text"/>
                    <w:color w:val="000000"/>
                    <w:sz w:val="18"/>
                  </w:rPr>
                  <w:t>21803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C32245">
        <w:rPr>
          <w:rFonts w:ascii="Sitka Text" w:hAnsi="Sitka Text" w:cs="Sitka Text"/>
          <w:b/>
          <w:bCs/>
        </w:rPr>
        <w:t>3</w:t>
      </w:r>
      <w:r w:rsidR="006A1121">
        <w:rPr>
          <w:rFonts w:ascii="Sitka Text" w:hAnsi="Sitka Text" w:cs="Sitka Text"/>
          <w:b/>
          <w:bCs/>
        </w:rPr>
        <w:t>.</w:t>
      </w:r>
      <w:r w:rsidR="00C32245">
        <w:rPr>
          <w:rFonts w:ascii="Sitka Text" w:hAnsi="Sitka Text" w:cs="Sitka Text"/>
          <w:b/>
          <w:bCs/>
        </w:rPr>
        <w:t>02.2018</w:t>
      </w:r>
      <w:r w:rsidR="00F249F2">
        <w:rPr>
          <w:rFonts w:ascii="Sitka Text" w:hAnsi="Sitka Text" w:cs="Sitka Text"/>
          <w:b/>
          <w:bCs/>
        </w:rPr>
        <w:t xml:space="preserve"> a zaplatiť do 0</w:t>
      </w:r>
      <w:r w:rsidR="00A65FD0">
        <w:rPr>
          <w:rFonts w:ascii="Sitka Text" w:hAnsi="Sitka Text" w:cs="Sitka Text"/>
          <w:b/>
          <w:bCs/>
        </w:rPr>
        <w:t>6</w:t>
      </w:r>
      <w:r w:rsidR="00C32245">
        <w:rPr>
          <w:rFonts w:ascii="Sitka Text" w:hAnsi="Sitka Text" w:cs="Sitka Text"/>
          <w:b/>
          <w:bCs/>
        </w:rPr>
        <w:t>.02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C9F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3083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7E7DEA" w:rsidRDefault="007E7DEA" w:rsidP="007E7DEA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7E7DEA" w:rsidRDefault="007E7DEA" w:rsidP="007E7DEA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7E7DEA" w:rsidTr="007E7DEA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E7DEA" w:rsidRDefault="007E7DEA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7E7DEA" w:rsidRDefault="007E7DEA" w:rsidP="007E7DEA">
      <w:pPr>
        <w:rPr>
          <w:sz w:val="22"/>
          <w:szCs w:val="22"/>
        </w:rPr>
      </w:pPr>
    </w:p>
    <w:p w:rsidR="007E7DEA" w:rsidRDefault="007E7DEA" w:rsidP="007E7DEA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7E7DEA" w:rsidRDefault="007E7DEA" w:rsidP="007E7DEA"/>
    <w:p w:rsidR="007E7DEA" w:rsidRDefault="007E7DEA" w:rsidP="007E7DEA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7E7DEA" w:rsidRDefault="007E7DEA" w:rsidP="007E7DEA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pdf, 106 kB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7E7DEA" w:rsidRDefault="007E7DEA" w:rsidP="007E7DEA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7E7DEA" w:rsidRDefault="007E7DEA" w:rsidP="007E7DEA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7E7DEA" w:rsidRDefault="007E7DEA" w:rsidP="007E7DEA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7E7DEA" w:rsidRDefault="007E7DEA" w:rsidP="007E7DEA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7E7DEA" w:rsidRDefault="007E7DEA" w:rsidP="007E7DEA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7E7DEA" w:rsidRDefault="007E7DEA" w:rsidP="007E7DEA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7E7DEA" w:rsidRDefault="007E7DEA" w:rsidP="007E7DEA">
      <w:pPr>
        <w:rPr>
          <w:color w:val="FF0000"/>
        </w:rPr>
      </w:pPr>
      <w:r>
        <w:rPr>
          <w:color w:val="FF0000"/>
        </w:rPr>
        <w:t>2 možnosti úhrady:</w:t>
      </w:r>
    </w:p>
    <w:p w:rsidR="007E7DEA" w:rsidRDefault="007E7DEA" w:rsidP="007E7DE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7E7DEA" w:rsidRDefault="007E7DEA" w:rsidP="007E7DEA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7E7DEA" w:rsidRDefault="007E7DEA" w:rsidP="007E7DEA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7E7DEA" w:rsidRDefault="007E7DEA" w:rsidP="007E7DEA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7E7DEA" w:rsidRDefault="007E7DEA" w:rsidP="007E7DEA">
      <w:pPr>
        <w:jc w:val="center"/>
      </w:pPr>
    </w:p>
    <w:p w:rsidR="006A1F3D" w:rsidRPr="00D3367C" w:rsidRDefault="006A1F3D" w:rsidP="007E7DEA">
      <w:pPr>
        <w:jc w:val="center"/>
      </w:pPr>
      <w:bookmarkStart w:id="0" w:name="_GoBack"/>
      <w:bookmarkEnd w:id="0"/>
    </w:p>
    <w:sectPr w:rsidR="006A1F3D" w:rsidRPr="00D3367C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039" w:rsidRDefault="009F5039" w:rsidP="00331F24">
      <w:r>
        <w:separator/>
      </w:r>
    </w:p>
  </w:endnote>
  <w:endnote w:type="continuationSeparator" w:id="0">
    <w:p w:rsidR="009F5039" w:rsidRDefault="009F5039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7E7DEA">
          <w:rPr>
            <w:noProof/>
          </w:rPr>
          <w:t>1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039" w:rsidRDefault="009F5039" w:rsidP="00331F24">
      <w:r>
        <w:separator/>
      </w:r>
    </w:p>
  </w:footnote>
  <w:footnote w:type="continuationSeparator" w:id="0">
    <w:p w:rsidR="009F5039" w:rsidRDefault="009F5039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19D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DE9ECF" wp14:editId="4B7F5B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07619D" w:rsidRPr="004C27DC" w:rsidRDefault="0007619D" w:rsidP="0007619D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29"/>
    <w:rsid w:val="0004667E"/>
    <w:rsid w:val="00062577"/>
    <w:rsid w:val="00070B22"/>
    <w:rsid w:val="0007619D"/>
    <w:rsid w:val="000816EC"/>
    <w:rsid w:val="00085C66"/>
    <w:rsid w:val="000901F7"/>
    <w:rsid w:val="000925FB"/>
    <w:rsid w:val="000C54BF"/>
    <w:rsid w:val="000C7138"/>
    <w:rsid w:val="000E1796"/>
    <w:rsid w:val="000E7909"/>
    <w:rsid w:val="0010712E"/>
    <w:rsid w:val="0011401D"/>
    <w:rsid w:val="00124E4C"/>
    <w:rsid w:val="0012781A"/>
    <w:rsid w:val="00135C6B"/>
    <w:rsid w:val="00154F60"/>
    <w:rsid w:val="00184092"/>
    <w:rsid w:val="00191592"/>
    <w:rsid w:val="001A3C19"/>
    <w:rsid w:val="001C1255"/>
    <w:rsid w:val="001C2F15"/>
    <w:rsid w:val="001D4026"/>
    <w:rsid w:val="001E636C"/>
    <w:rsid w:val="001F1462"/>
    <w:rsid w:val="00233370"/>
    <w:rsid w:val="00246AA0"/>
    <w:rsid w:val="002609D4"/>
    <w:rsid w:val="002743FE"/>
    <w:rsid w:val="002819A4"/>
    <w:rsid w:val="002C300E"/>
    <w:rsid w:val="002C3560"/>
    <w:rsid w:val="002C543C"/>
    <w:rsid w:val="002C6419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17FE3"/>
    <w:rsid w:val="00421D9E"/>
    <w:rsid w:val="00432233"/>
    <w:rsid w:val="00476935"/>
    <w:rsid w:val="00486BA7"/>
    <w:rsid w:val="0049611B"/>
    <w:rsid w:val="004C282F"/>
    <w:rsid w:val="004D3056"/>
    <w:rsid w:val="004D59FF"/>
    <w:rsid w:val="004F3F38"/>
    <w:rsid w:val="00512DB3"/>
    <w:rsid w:val="00523271"/>
    <w:rsid w:val="005245CC"/>
    <w:rsid w:val="00547DEE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54BFD"/>
    <w:rsid w:val="00670DD5"/>
    <w:rsid w:val="006726AD"/>
    <w:rsid w:val="0069210F"/>
    <w:rsid w:val="006946C4"/>
    <w:rsid w:val="006A08A3"/>
    <w:rsid w:val="006A1121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37814"/>
    <w:rsid w:val="007466DF"/>
    <w:rsid w:val="00763E4C"/>
    <w:rsid w:val="00774A30"/>
    <w:rsid w:val="00783033"/>
    <w:rsid w:val="00783801"/>
    <w:rsid w:val="00785680"/>
    <w:rsid w:val="0079401A"/>
    <w:rsid w:val="007978DB"/>
    <w:rsid w:val="007A4D42"/>
    <w:rsid w:val="007B0102"/>
    <w:rsid w:val="007E7DEA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8E6353"/>
    <w:rsid w:val="009047CD"/>
    <w:rsid w:val="009301E9"/>
    <w:rsid w:val="00952DAC"/>
    <w:rsid w:val="0095401D"/>
    <w:rsid w:val="009647B4"/>
    <w:rsid w:val="009E050E"/>
    <w:rsid w:val="009F07ED"/>
    <w:rsid w:val="009F5039"/>
    <w:rsid w:val="00A10D2E"/>
    <w:rsid w:val="00A2704C"/>
    <w:rsid w:val="00A3115A"/>
    <w:rsid w:val="00A43AED"/>
    <w:rsid w:val="00A535B5"/>
    <w:rsid w:val="00A65FD0"/>
    <w:rsid w:val="00AD71CA"/>
    <w:rsid w:val="00AE1CA3"/>
    <w:rsid w:val="00AF5040"/>
    <w:rsid w:val="00B249EB"/>
    <w:rsid w:val="00B33CC9"/>
    <w:rsid w:val="00B46089"/>
    <w:rsid w:val="00B52E8A"/>
    <w:rsid w:val="00B62E0D"/>
    <w:rsid w:val="00B6627F"/>
    <w:rsid w:val="00B92531"/>
    <w:rsid w:val="00BB24D9"/>
    <w:rsid w:val="00BC582A"/>
    <w:rsid w:val="00BE25C2"/>
    <w:rsid w:val="00BE674A"/>
    <w:rsid w:val="00C20D0D"/>
    <w:rsid w:val="00C211E4"/>
    <w:rsid w:val="00C32245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D256F3"/>
    <w:rsid w:val="00D3367C"/>
    <w:rsid w:val="00D77E61"/>
    <w:rsid w:val="00DA0881"/>
    <w:rsid w:val="00DE6B6C"/>
    <w:rsid w:val="00E02527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249F2"/>
    <w:rsid w:val="00F36CA6"/>
    <w:rsid w:val="00F41004"/>
    <w:rsid w:val="00F41CE5"/>
    <w:rsid w:val="00F6426D"/>
    <w:rsid w:val="00F71159"/>
    <w:rsid w:val="00F9138E"/>
    <w:rsid w:val="00F91920"/>
    <w:rsid w:val="00FA570F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8F59B-2F38-4523-9BAE-719B3631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73781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26AD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737814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D3367C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103D99"/>
    <w:rsid w:val="00106A73"/>
    <w:rsid w:val="0013541F"/>
    <w:rsid w:val="00140062"/>
    <w:rsid w:val="001C33A8"/>
    <w:rsid w:val="002276F7"/>
    <w:rsid w:val="003B635D"/>
    <w:rsid w:val="0044492D"/>
    <w:rsid w:val="00453B57"/>
    <w:rsid w:val="004E095B"/>
    <w:rsid w:val="00681DEF"/>
    <w:rsid w:val="006B771A"/>
    <w:rsid w:val="00766EFE"/>
    <w:rsid w:val="007A7ADD"/>
    <w:rsid w:val="008360FE"/>
    <w:rsid w:val="00903FCD"/>
    <w:rsid w:val="009304C9"/>
    <w:rsid w:val="00952ADE"/>
    <w:rsid w:val="00AB457F"/>
    <w:rsid w:val="00B67DA5"/>
    <w:rsid w:val="00B80FB0"/>
    <w:rsid w:val="00BA76CE"/>
    <w:rsid w:val="00C85676"/>
    <w:rsid w:val="00CD2B36"/>
    <w:rsid w:val="00D00960"/>
    <w:rsid w:val="00DC59CA"/>
    <w:rsid w:val="00E60B71"/>
    <w:rsid w:val="00E81B3A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60B71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72BB4B28EF8A4C5B92147284BA740CF4">
    <w:name w:val="72BB4B28EF8A4C5B92147284BA740CF4"/>
    <w:rsid w:val="00E60B71"/>
    <w:pPr>
      <w:spacing w:after="200" w:line="276" w:lineRule="auto"/>
    </w:pPr>
  </w:style>
  <w:style w:type="paragraph" w:customStyle="1" w:styleId="798A4B92537740D2B5564ABE1FD40755">
    <w:name w:val="798A4B92537740D2B5564ABE1FD40755"/>
    <w:rsid w:val="00E60B71"/>
    <w:pPr>
      <w:spacing w:after="200" w:line="276" w:lineRule="auto"/>
    </w:pPr>
  </w:style>
  <w:style w:type="paragraph" w:customStyle="1" w:styleId="F2F5D79AA3BC42B7BED3AB729EEC0CA0">
    <w:name w:val="F2F5D79AA3BC42B7BED3AB729EEC0CA0"/>
    <w:rsid w:val="00E60B71"/>
    <w:pPr>
      <w:spacing w:after="200" w:line="276" w:lineRule="auto"/>
    </w:pPr>
  </w:style>
  <w:style w:type="paragraph" w:customStyle="1" w:styleId="E4B10DCCD7B34A6EB4DD54A89D70E64F">
    <w:name w:val="E4B10DCCD7B34A6EB4DD54A89D70E64F"/>
    <w:rsid w:val="00E60B71"/>
    <w:pPr>
      <w:spacing w:after="200" w:line="276" w:lineRule="auto"/>
    </w:pPr>
  </w:style>
  <w:style w:type="paragraph" w:customStyle="1" w:styleId="73D9F2BE9CAA4D65A83F1409EFE5E341">
    <w:name w:val="73D9F2BE9CAA4D65A83F1409EFE5E341"/>
    <w:rsid w:val="00E60B71"/>
    <w:pPr>
      <w:spacing w:after="200" w:line="276" w:lineRule="auto"/>
    </w:pPr>
  </w:style>
  <w:style w:type="paragraph" w:customStyle="1" w:styleId="1B1510B98DA041B88C5AEF0A9ED57448">
    <w:name w:val="1B1510B98DA041B88C5AEF0A9ED57448"/>
    <w:rsid w:val="00E60B71"/>
    <w:pPr>
      <w:spacing w:after="200" w:line="276" w:lineRule="auto"/>
    </w:pPr>
  </w:style>
  <w:style w:type="paragraph" w:customStyle="1" w:styleId="696FB40EAFBA428DB144160C7865C8D5">
    <w:name w:val="696FB40EAFBA428DB144160C7865C8D5"/>
    <w:rsid w:val="00E60B71"/>
    <w:pPr>
      <w:spacing w:after="200" w:line="276" w:lineRule="auto"/>
    </w:pPr>
  </w:style>
  <w:style w:type="paragraph" w:customStyle="1" w:styleId="F9874F3C13D54E3C9CD75C74D00F27EB">
    <w:name w:val="F9874F3C13D54E3C9CD75C74D00F27EB"/>
    <w:rsid w:val="00E60B71"/>
    <w:pPr>
      <w:spacing w:after="200" w:line="276" w:lineRule="auto"/>
    </w:pPr>
  </w:style>
  <w:style w:type="paragraph" w:customStyle="1" w:styleId="0C55A5D7B7004B4DA633579005EC3D91">
    <w:name w:val="0C55A5D7B7004B4DA633579005EC3D91"/>
    <w:rsid w:val="00E60B71"/>
    <w:pPr>
      <w:spacing w:after="200" w:line="276" w:lineRule="auto"/>
    </w:pPr>
  </w:style>
  <w:style w:type="paragraph" w:customStyle="1" w:styleId="62CC62B06A714789832D254684A7BE57">
    <w:name w:val="62CC62B06A714789832D254684A7BE57"/>
    <w:rsid w:val="00E60B71"/>
    <w:pPr>
      <w:spacing w:after="200" w:line="276" w:lineRule="auto"/>
    </w:pPr>
  </w:style>
  <w:style w:type="paragraph" w:customStyle="1" w:styleId="E4E584DA76FD4047B5CCDED94BA026BA">
    <w:name w:val="E4E584DA76FD4047B5CCDED94BA026BA"/>
    <w:rsid w:val="00E60B71"/>
    <w:pPr>
      <w:spacing w:after="200" w:line="276" w:lineRule="auto"/>
    </w:pPr>
  </w:style>
  <w:style w:type="paragraph" w:customStyle="1" w:styleId="EDD85314E2DB41D39F5B45DD1BA688D6">
    <w:name w:val="EDD85314E2DB41D39F5B45DD1BA688D6"/>
    <w:rsid w:val="00E60B71"/>
    <w:pPr>
      <w:spacing w:after="200" w:line="276" w:lineRule="auto"/>
    </w:pPr>
  </w:style>
  <w:style w:type="paragraph" w:customStyle="1" w:styleId="F21267357BA84FAAA85B5FC1FBE482CE">
    <w:name w:val="F21267357BA84FAAA85B5FC1FBE482CE"/>
    <w:rsid w:val="00E60B71"/>
    <w:pPr>
      <w:spacing w:after="200" w:line="276" w:lineRule="auto"/>
    </w:pPr>
  </w:style>
  <w:style w:type="paragraph" w:customStyle="1" w:styleId="1A4C611CE89C4328919B7C35EBC9BE01">
    <w:name w:val="1A4C611CE89C4328919B7C35EBC9BE01"/>
    <w:rsid w:val="00E60B71"/>
    <w:pPr>
      <w:spacing w:after="200" w:line="276" w:lineRule="auto"/>
    </w:pPr>
  </w:style>
  <w:style w:type="paragraph" w:customStyle="1" w:styleId="025F014F7FF54BE197F00F4BC6A1DCB7">
    <w:name w:val="025F014F7FF54BE197F00F4BC6A1DCB7"/>
    <w:rsid w:val="00E60B71"/>
    <w:pPr>
      <w:spacing w:after="200" w:line="276" w:lineRule="auto"/>
    </w:pPr>
  </w:style>
  <w:style w:type="paragraph" w:customStyle="1" w:styleId="0C5BE17423C34B41A11C2FD63D6252E2">
    <w:name w:val="0C5BE17423C34B41A11C2FD63D6252E2"/>
    <w:rsid w:val="00E60B71"/>
    <w:pPr>
      <w:spacing w:after="200" w:line="276" w:lineRule="auto"/>
    </w:pPr>
  </w:style>
  <w:style w:type="paragraph" w:customStyle="1" w:styleId="8B59B8AAED2843459ACABA1D2839F3E8">
    <w:name w:val="8B59B8AAED2843459ACABA1D2839F3E8"/>
    <w:rsid w:val="00E60B71"/>
    <w:pPr>
      <w:spacing w:after="200" w:line="276" w:lineRule="auto"/>
    </w:pPr>
  </w:style>
  <w:style w:type="paragraph" w:customStyle="1" w:styleId="25E886CB506F47608F37290F53B88874">
    <w:name w:val="25E886CB506F47608F37290F53B88874"/>
    <w:rsid w:val="00E60B71"/>
    <w:pPr>
      <w:spacing w:after="200" w:line="276" w:lineRule="auto"/>
    </w:pPr>
  </w:style>
  <w:style w:type="paragraph" w:customStyle="1" w:styleId="F9D6419606DF4A299598E42DE3FF962A">
    <w:name w:val="F9D6419606DF4A299598E42DE3FF962A"/>
    <w:rsid w:val="00E60B71"/>
    <w:pPr>
      <w:spacing w:after="200" w:line="276" w:lineRule="auto"/>
    </w:pPr>
  </w:style>
  <w:style w:type="paragraph" w:customStyle="1" w:styleId="876BF9BCE2F8475399A2CBAC7750E2ED">
    <w:name w:val="876BF9BCE2F8475399A2CBAC7750E2ED"/>
    <w:rsid w:val="00E60B71"/>
    <w:pPr>
      <w:spacing w:after="200" w:line="276" w:lineRule="auto"/>
    </w:pPr>
  </w:style>
  <w:style w:type="paragraph" w:customStyle="1" w:styleId="A6B2C90F07EE47C19D7A446D2F5B8159">
    <w:name w:val="A6B2C90F07EE47C19D7A446D2F5B8159"/>
    <w:rsid w:val="00E60B71"/>
    <w:pPr>
      <w:spacing w:after="200" w:line="276" w:lineRule="auto"/>
    </w:pPr>
  </w:style>
  <w:style w:type="paragraph" w:customStyle="1" w:styleId="C311356596144AB4B5C9A72BD5039F8F">
    <w:name w:val="C311356596144AB4B5C9A72BD5039F8F"/>
    <w:rsid w:val="00E60B71"/>
    <w:pPr>
      <w:spacing w:after="200" w:line="276" w:lineRule="auto"/>
    </w:pPr>
  </w:style>
  <w:style w:type="paragraph" w:customStyle="1" w:styleId="D8BA4E3213684DBA81C34796A5F38E21">
    <w:name w:val="D8BA4E3213684DBA81C34796A5F38E21"/>
    <w:rsid w:val="00E60B71"/>
    <w:pPr>
      <w:spacing w:after="200" w:line="276" w:lineRule="auto"/>
    </w:pPr>
  </w:style>
  <w:style w:type="paragraph" w:customStyle="1" w:styleId="39A7915C445049CEA4328A6B764731D0">
    <w:name w:val="39A7915C445049CEA4328A6B764731D0"/>
    <w:rsid w:val="00E60B71"/>
    <w:pPr>
      <w:spacing w:after="200" w:line="276" w:lineRule="auto"/>
    </w:pPr>
  </w:style>
  <w:style w:type="paragraph" w:customStyle="1" w:styleId="93B2E6E0ED214FE99ECFD28C10D7DA19">
    <w:name w:val="93B2E6E0ED214FE99ECFD28C10D7DA19"/>
    <w:rsid w:val="00E60B71"/>
    <w:pPr>
      <w:spacing w:after="200" w:line="276" w:lineRule="auto"/>
    </w:pPr>
  </w:style>
  <w:style w:type="paragraph" w:customStyle="1" w:styleId="34E24E4276844D49A3CDD3928A4A804B">
    <w:name w:val="34E24E4276844D49A3CDD3928A4A804B"/>
    <w:rsid w:val="00E60B71"/>
    <w:pPr>
      <w:spacing w:after="200" w:line="276" w:lineRule="auto"/>
    </w:pPr>
  </w:style>
  <w:style w:type="paragraph" w:customStyle="1" w:styleId="708408E8D3C44355A7D8F8F744324FA0">
    <w:name w:val="708408E8D3C44355A7D8F8F744324FA0"/>
    <w:rsid w:val="00E60B71"/>
    <w:pPr>
      <w:spacing w:after="200" w:line="276" w:lineRule="auto"/>
    </w:pPr>
  </w:style>
  <w:style w:type="paragraph" w:customStyle="1" w:styleId="7D8C17EFD00B45A0A2C81359ADE0E266">
    <w:name w:val="7D8C17EFD00B45A0A2C81359ADE0E266"/>
    <w:rsid w:val="00E60B71"/>
    <w:pPr>
      <w:spacing w:after="200" w:line="276" w:lineRule="auto"/>
    </w:pPr>
  </w:style>
  <w:style w:type="paragraph" w:customStyle="1" w:styleId="948A6A20491A4CD2B1B497DC68BBB8E0">
    <w:name w:val="948A6A20491A4CD2B1B497DC68BBB8E0"/>
    <w:rsid w:val="00E60B71"/>
    <w:pPr>
      <w:spacing w:after="200" w:line="276" w:lineRule="auto"/>
    </w:pPr>
  </w:style>
  <w:style w:type="paragraph" w:customStyle="1" w:styleId="9C2260BCF895491CAB91CE0B165FC656">
    <w:name w:val="9C2260BCF895491CAB91CE0B165FC656"/>
    <w:rsid w:val="00E60B71"/>
    <w:pPr>
      <w:spacing w:after="200" w:line="276" w:lineRule="auto"/>
    </w:pPr>
  </w:style>
  <w:style w:type="paragraph" w:customStyle="1" w:styleId="5249DE951E534E428C0CF9418E624E1A">
    <w:name w:val="5249DE951E534E428C0CF9418E624E1A"/>
    <w:rsid w:val="00E60B71"/>
    <w:pPr>
      <w:spacing w:after="200" w:line="276" w:lineRule="auto"/>
    </w:pPr>
  </w:style>
  <w:style w:type="paragraph" w:customStyle="1" w:styleId="8B28B73457A84644A20FAD20467F3B6F">
    <w:name w:val="8B28B73457A84644A20FAD20467F3B6F"/>
    <w:rsid w:val="00E60B71"/>
    <w:pPr>
      <w:spacing w:after="200" w:line="276" w:lineRule="auto"/>
    </w:pPr>
  </w:style>
  <w:style w:type="paragraph" w:customStyle="1" w:styleId="69706E6951044841AB6BDC8BFFB09A80">
    <w:name w:val="69706E6951044841AB6BDC8BFFB09A80"/>
    <w:rsid w:val="00E60B71"/>
    <w:pPr>
      <w:spacing w:after="200" w:line="276" w:lineRule="auto"/>
    </w:pPr>
  </w:style>
  <w:style w:type="paragraph" w:customStyle="1" w:styleId="BF04ED8CFFEE4816ACC4B1EE9FD39BEE">
    <w:name w:val="BF04ED8CFFEE4816ACC4B1EE9FD39BEE"/>
    <w:rsid w:val="00E60B71"/>
    <w:pPr>
      <w:spacing w:after="200" w:line="276" w:lineRule="auto"/>
    </w:pPr>
  </w:style>
  <w:style w:type="paragraph" w:customStyle="1" w:styleId="AAA50229355A42BAA72A80F41E646E6F">
    <w:name w:val="AAA50229355A42BAA72A80F41E646E6F"/>
    <w:rsid w:val="00E60B71"/>
    <w:pPr>
      <w:spacing w:after="200" w:line="276" w:lineRule="auto"/>
    </w:pPr>
  </w:style>
  <w:style w:type="paragraph" w:customStyle="1" w:styleId="699568E7FFFE405185EC76A2AD0B4003">
    <w:name w:val="699568E7FFFE405185EC76A2AD0B4003"/>
    <w:rsid w:val="00E60B71"/>
    <w:pPr>
      <w:spacing w:after="200" w:line="276" w:lineRule="auto"/>
    </w:pPr>
  </w:style>
  <w:style w:type="paragraph" w:customStyle="1" w:styleId="F816515E2D1E4B438131AABAD1160F9D">
    <w:name w:val="F816515E2D1E4B438131AABAD1160F9D"/>
    <w:rsid w:val="00E60B71"/>
    <w:pPr>
      <w:spacing w:after="200" w:line="276" w:lineRule="auto"/>
    </w:pPr>
  </w:style>
  <w:style w:type="paragraph" w:customStyle="1" w:styleId="45A93759458B4400A166433571F1E455">
    <w:name w:val="45A93759458B4400A166433571F1E455"/>
    <w:rsid w:val="00E60B71"/>
    <w:pPr>
      <w:spacing w:after="200" w:line="276" w:lineRule="auto"/>
    </w:pPr>
  </w:style>
  <w:style w:type="paragraph" w:customStyle="1" w:styleId="D17967C752A14749AC732226B46597A5">
    <w:name w:val="D17967C752A14749AC732226B46597A5"/>
    <w:rsid w:val="00E60B71"/>
    <w:pPr>
      <w:spacing w:after="200" w:line="276" w:lineRule="auto"/>
    </w:pPr>
  </w:style>
  <w:style w:type="paragraph" w:customStyle="1" w:styleId="0169E0C0E65F406CB85F839C08B41CBA">
    <w:name w:val="0169E0C0E65F406CB85F839C08B41CBA"/>
    <w:rsid w:val="00E60B7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32B0-CE75-4A94-8459-07DE3D3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18</cp:revision>
  <dcterms:created xsi:type="dcterms:W3CDTF">2016-01-08T10:20:00Z</dcterms:created>
  <dcterms:modified xsi:type="dcterms:W3CDTF">2018-01-04T10:12:00Z</dcterms:modified>
</cp:coreProperties>
</file>